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5A" w:rsidRPr="00B62C9B" w:rsidRDefault="006D2C5A" w:rsidP="006D2C5A">
      <w:pPr>
        <w:jc w:val="center"/>
        <w:rPr>
          <w:rFonts w:cs="TimesNewRoman"/>
          <w:i/>
        </w:rPr>
      </w:pPr>
      <w:r w:rsidRPr="00B62C9B">
        <w:rPr>
          <w:rFonts w:cs="TimesNewRoman"/>
          <w:i/>
        </w:rPr>
        <w:t>ΤΥΠΟΠΟΙΗΜΕΝΟ ΕΝΤΥΠΟ ΥΠΕΥΘΥΝΗΣ ΔΗΛΩΣΗΣ (TEΥΔ)</w:t>
      </w:r>
    </w:p>
    <w:p w:rsidR="006D2C5A" w:rsidRPr="00DE4BD8" w:rsidRDefault="006D2C5A" w:rsidP="006D2C5A">
      <w:pPr>
        <w:jc w:val="center"/>
        <w:rPr>
          <w:bCs/>
          <w:i/>
          <w:color w:val="669900"/>
          <w:sz w:val="20"/>
        </w:rPr>
      </w:pPr>
      <w:r w:rsidRPr="00DE4BD8">
        <w:rPr>
          <w:bCs/>
          <w:i/>
          <w:sz w:val="20"/>
        </w:rPr>
        <w:t>[άρθρου 79 παρ. 4 ν. 4412/2016 (Α 147)]</w:t>
      </w:r>
    </w:p>
    <w:p w:rsidR="006D2C5A" w:rsidRPr="00895FD8" w:rsidRDefault="006D2C5A" w:rsidP="006D2C5A">
      <w:pPr>
        <w:shd w:val="clear" w:color="auto" w:fill="D9D9D9" w:themeFill="background1" w:themeFillShade="D9"/>
        <w:rPr>
          <w:b/>
          <w:bCs/>
        </w:rPr>
      </w:pPr>
      <w:r w:rsidRPr="00895FD8">
        <w:rPr>
          <w:b/>
          <w:bCs/>
        </w:rPr>
        <w:t xml:space="preserve">Μέρος Ι: </w:t>
      </w:r>
      <w:r w:rsidRPr="00895FD8">
        <w:rPr>
          <w:b/>
          <w:bCs/>
          <w:u w:val="single"/>
        </w:rPr>
        <w:t>Πληροφορίες σχετικά με την αναθέτουσα αρχή/αναθέτοντα φορέα και τη διαδικασία ανάθεσης</w:t>
      </w:r>
    </w:p>
    <w:tbl>
      <w:tblPr>
        <w:tblStyle w:val="a4"/>
        <w:tblW w:w="0" w:type="auto"/>
        <w:shd w:val="clear" w:color="auto" w:fill="DBE5F1" w:themeFill="accent1" w:themeFillTint="33"/>
        <w:tblLook w:val="04A0"/>
      </w:tblPr>
      <w:tblGrid>
        <w:gridCol w:w="9962"/>
      </w:tblGrid>
      <w:tr w:rsidR="006D2C5A" w:rsidTr="00526A87">
        <w:tc>
          <w:tcPr>
            <w:tcW w:w="9962" w:type="dxa"/>
            <w:shd w:val="clear" w:color="auto" w:fill="DBE5F1" w:themeFill="accent1" w:themeFillTint="33"/>
          </w:tcPr>
          <w:p w:rsidR="006D2C5A" w:rsidRPr="00895FD8" w:rsidRDefault="006D2C5A" w:rsidP="00526A87">
            <w:pPr>
              <w:rPr>
                <w:b/>
              </w:rPr>
            </w:pPr>
            <w:r w:rsidRPr="00895FD8">
              <w:rPr>
                <w:b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6D2C5A" w:rsidRPr="00261F75" w:rsidRDefault="006D2C5A" w:rsidP="006D2C5A">
            <w:pPr>
              <w:pStyle w:val="a3"/>
              <w:numPr>
                <w:ilvl w:val="0"/>
                <w:numId w:val="1"/>
              </w:numPr>
              <w:rPr>
                <w:i/>
              </w:rPr>
            </w:pPr>
            <w:r w:rsidRPr="005E5046">
              <w:t xml:space="preserve">Ονομασία: </w:t>
            </w:r>
            <w:r w:rsidRPr="00261F75">
              <w:rPr>
                <w:i/>
              </w:rPr>
              <w:t>5</w:t>
            </w:r>
            <w:r w:rsidRPr="00261F75">
              <w:rPr>
                <w:i/>
                <w:vertAlign w:val="superscript"/>
              </w:rPr>
              <w:t>η</w:t>
            </w:r>
            <w:r w:rsidRPr="00261F75">
              <w:rPr>
                <w:i/>
              </w:rPr>
              <w:t xml:space="preserve"> ΥΓΕΙΟΝΟΜΙΚΗ ΠΕΡΙΦΕΡΕΙΑ ΘΕΣΣΑΛΙΑΣ ΚΑΙ ΣΤΕΡΕΑΣ ΕΛΛΑΔΑΣ </w:t>
            </w:r>
            <w:r w:rsidRPr="00261F75">
              <w:rPr>
                <w:rStyle w:val="a5"/>
                <w:b w:val="0"/>
              </w:rPr>
              <w:t>ΓΕΝΙΚΟ ΝΟΣΟΚΟΜΕΙΟ ΑΜΦΙΣΣΑΣ</w:t>
            </w:r>
          </w:p>
          <w:p w:rsidR="006D2C5A" w:rsidRPr="005E5046" w:rsidRDefault="006D2C5A" w:rsidP="006D2C5A">
            <w:pPr>
              <w:pStyle w:val="a3"/>
              <w:numPr>
                <w:ilvl w:val="0"/>
                <w:numId w:val="1"/>
              </w:numPr>
            </w:pPr>
            <w:r w:rsidRPr="005E5046">
              <w:t xml:space="preserve">Κωδικός Αναθέτουσας </w:t>
            </w:r>
            <w:r>
              <w:t>Αρχής / Αναθέτοντα Φορέα ΚΗΜΔΗΣ: 99221895</w:t>
            </w:r>
          </w:p>
          <w:p w:rsidR="006D2C5A" w:rsidRPr="008803A3" w:rsidRDefault="006D2C5A" w:rsidP="006D2C5A">
            <w:pPr>
              <w:pStyle w:val="a3"/>
              <w:numPr>
                <w:ilvl w:val="0"/>
                <w:numId w:val="1"/>
              </w:numPr>
            </w:pPr>
            <w:r w:rsidRPr="008803A3">
              <w:t xml:space="preserve">Ταχυδρομική διεύθυνση / Πόλη / </w:t>
            </w:r>
            <w:proofErr w:type="spellStart"/>
            <w:r w:rsidRPr="008803A3">
              <w:t>Ταχ</w:t>
            </w:r>
            <w:proofErr w:type="spellEnd"/>
            <w:r w:rsidRPr="008803A3">
              <w:t xml:space="preserve">. Κωδικός:  </w:t>
            </w:r>
            <w:r w:rsidRPr="009D3A96">
              <w:t xml:space="preserve">Οικισμός </w:t>
            </w:r>
            <w:proofErr w:type="spellStart"/>
            <w:r w:rsidRPr="009D3A96">
              <w:t>Δροσοχωρίου</w:t>
            </w:r>
            <w:proofErr w:type="spellEnd"/>
            <w:r w:rsidRPr="009D3A96">
              <w:t>, 33100 Άμφισσα</w:t>
            </w:r>
          </w:p>
          <w:p w:rsidR="006D2C5A" w:rsidRPr="005C7F38" w:rsidRDefault="006D2C5A" w:rsidP="006D2C5A">
            <w:pPr>
              <w:pStyle w:val="a3"/>
              <w:numPr>
                <w:ilvl w:val="0"/>
                <w:numId w:val="1"/>
              </w:numPr>
            </w:pPr>
            <w:r w:rsidRPr="008803A3">
              <w:t xml:space="preserve">Τηλέφωνο: </w:t>
            </w:r>
            <w:r w:rsidRPr="005C7F38">
              <w:t>2265350131</w:t>
            </w:r>
          </w:p>
          <w:p w:rsidR="006D2C5A" w:rsidRPr="008803A3" w:rsidRDefault="006D2C5A" w:rsidP="006D2C5A">
            <w:pPr>
              <w:pStyle w:val="a3"/>
              <w:numPr>
                <w:ilvl w:val="0"/>
                <w:numId w:val="1"/>
              </w:numPr>
            </w:pPr>
            <w:proofErr w:type="spellStart"/>
            <w:r>
              <w:t>Ηλ</w:t>
            </w:r>
            <w:proofErr w:type="spellEnd"/>
            <w:r>
              <w:t>. ταχυδρομείο:</w:t>
            </w:r>
            <w:r w:rsidRPr="008803A3">
              <w:t xml:space="preserve"> </w:t>
            </w:r>
            <w:sdt>
              <w:sdtPr>
                <w:id w:val="5278844"/>
                <w:placeholder>
                  <w:docPart w:val="00CFD988A77040DBBBF6F79F86B5852D"/>
                </w:placeholder>
                <w:dropDownList>
                  <w:listItem w:displayText="diax2@gnamfissas.gr" w:value="diax2@gnamfissas.gr"/>
                  <w:listItem w:displayText="diax4@gnamfissas.gr" w:value="diax4@gnamfissas.gr"/>
                </w:dropDownList>
              </w:sdtPr>
              <w:sdtContent>
                <w:r>
                  <w:t>diax4@gnamfissas.gr</w:t>
                </w:r>
              </w:sdtContent>
            </w:sdt>
          </w:p>
          <w:p w:rsidR="006D2C5A" w:rsidRDefault="006D2C5A" w:rsidP="006D2C5A">
            <w:pPr>
              <w:pStyle w:val="a3"/>
              <w:numPr>
                <w:ilvl w:val="0"/>
                <w:numId w:val="1"/>
              </w:numPr>
            </w:pPr>
            <w:r w:rsidRPr="002F2FDA">
              <w:t>Διεύθυνση στο Διαδίκτυο (διεύθυνση δικτυακού τόπου) (</w:t>
            </w:r>
            <w:r w:rsidRPr="00261F75">
              <w:rPr>
                <w:i/>
              </w:rPr>
              <w:t>εάν υπάρχει</w:t>
            </w:r>
            <w:r w:rsidRPr="002F2FDA">
              <w:t xml:space="preserve">): </w:t>
            </w:r>
            <w:hyperlink r:id="rId8" w:history="1">
              <w:r w:rsidRPr="005C7F38">
                <w:t>www.gnamfissas.gr</w:t>
              </w:r>
            </w:hyperlink>
          </w:p>
        </w:tc>
      </w:tr>
      <w:tr w:rsidR="006D2C5A" w:rsidTr="00526A87">
        <w:tc>
          <w:tcPr>
            <w:tcW w:w="9962" w:type="dxa"/>
            <w:shd w:val="clear" w:color="auto" w:fill="DBE5F1" w:themeFill="accent1" w:themeFillTint="33"/>
          </w:tcPr>
          <w:p w:rsidR="006D2C5A" w:rsidRPr="00895FD8" w:rsidRDefault="006D2C5A" w:rsidP="00526A87">
            <w:pPr>
              <w:rPr>
                <w:b/>
              </w:rPr>
            </w:pPr>
            <w:r w:rsidRPr="00895FD8">
              <w:rPr>
                <w:b/>
              </w:rPr>
              <w:t>Β: Πληροφορίες σχετικά με τη διαδικασία σύναψης σύμβασης</w:t>
            </w:r>
          </w:p>
          <w:p w:rsidR="006D2C5A" w:rsidRPr="00F25543" w:rsidRDefault="006D2C5A" w:rsidP="006D2C5A">
            <w:pPr>
              <w:pStyle w:val="a3"/>
              <w:numPr>
                <w:ilvl w:val="0"/>
                <w:numId w:val="2"/>
              </w:numPr>
            </w:pPr>
            <w:r w:rsidRPr="00DE4BD8">
              <w:t xml:space="preserve">Τίτλος ή σύντομη περιγραφή της δημόσιας σύμβασης (συμπεριλαμβανομένου του σχετικού </w:t>
            </w:r>
            <w:r w:rsidRPr="004F4CA4">
              <w:rPr>
                <w:lang w:val="en-US"/>
              </w:rPr>
              <w:t>CPV</w:t>
            </w:r>
            <w:r w:rsidRPr="007C1211">
              <w:t>:</w:t>
            </w:r>
            <w:r>
              <w:t xml:space="preserve"> 33181000-2</w:t>
            </w:r>
          </w:p>
          <w:p w:rsidR="006D2C5A" w:rsidRPr="00DE4BD8" w:rsidRDefault="006D2C5A" w:rsidP="006D2C5A">
            <w:pPr>
              <w:pStyle w:val="a3"/>
              <w:numPr>
                <w:ilvl w:val="0"/>
                <w:numId w:val="2"/>
              </w:numPr>
            </w:pPr>
            <w:r w:rsidRPr="00DE4BD8">
              <w:t xml:space="preserve">Κωδικός </w:t>
            </w:r>
            <w:r w:rsidRPr="00F25543">
              <w:t xml:space="preserve">στο ΚΗΜΔΗΣ: </w:t>
            </w:r>
            <w:r w:rsidRPr="004F4CA4">
              <w:rPr>
                <w:rFonts w:cs="Tahoma"/>
                <w:color w:val="000000" w:themeColor="text1"/>
              </w:rPr>
              <w:t>[-]</w:t>
            </w:r>
          </w:p>
          <w:p w:rsidR="006D2C5A" w:rsidRPr="004F4CA4" w:rsidRDefault="006D2C5A" w:rsidP="006D2C5A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DE4BD8">
              <w:t>Η σύμβαση αναφέρεται σ</w:t>
            </w:r>
            <w:r>
              <w:t>ε έργα, προμήθειες, ή υπηρεσίες</w:t>
            </w:r>
            <w:r w:rsidRPr="00DE4BD8">
              <w:t xml:space="preserve">: </w:t>
            </w:r>
            <w:r w:rsidRPr="004F4CA4">
              <w:rPr>
                <w:i/>
              </w:rPr>
              <w:t>προμήθειες</w:t>
            </w:r>
          </w:p>
          <w:p w:rsidR="006D2C5A" w:rsidRPr="00DE4BD8" w:rsidRDefault="006D2C5A" w:rsidP="006D2C5A">
            <w:pPr>
              <w:pStyle w:val="a3"/>
              <w:numPr>
                <w:ilvl w:val="0"/>
                <w:numId w:val="2"/>
              </w:numPr>
            </w:pPr>
            <w:r w:rsidRPr="00DE4BD8">
              <w:t>Εφόσον υφίστανται, έν</w:t>
            </w:r>
            <w:r>
              <w:t>δειξη ύπαρξης σχετικών τμημάτων</w:t>
            </w:r>
            <w:r w:rsidRPr="00DE4BD8">
              <w:t>: [Ναι]</w:t>
            </w:r>
          </w:p>
          <w:p w:rsidR="006D2C5A" w:rsidRDefault="006D2C5A" w:rsidP="006D2C5A">
            <w:pPr>
              <w:pStyle w:val="a3"/>
              <w:numPr>
                <w:ilvl w:val="0"/>
                <w:numId w:val="2"/>
              </w:numPr>
            </w:pPr>
            <w:r w:rsidRPr="00DE4BD8">
              <w:t>Αριθμός αναφοράς που αποδίδεται στον φάκελο από την αναθέτουσα αρχή (</w:t>
            </w:r>
            <w:r w:rsidRPr="004F4CA4">
              <w:rPr>
                <w:i/>
              </w:rPr>
              <w:t>εάν υπάρχει</w:t>
            </w:r>
            <w:r w:rsidRPr="00DE4BD8">
              <w:t>):</w:t>
            </w:r>
          </w:p>
        </w:tc>
      </w:tr>
    </w:tbl>
    <w:p w:rsidR="006D2C5A" w:rsidRPr="00A04B85" w:rsidRDefault="006D2C5A" w:rsidP="006D2C5A">
      <w:pPr>
        <w:shd w:val="clear" w:color="auto" w:fill="D9D9D9" w:themeFill="background1" w:themeFillShade="D9"/>
        <w:rPr>
          <w:b/>
          <w:u w:val="single"/>
        </w:rPr>
      </w:pPr>
      <w:r w:rsidRPr="00A04B85">
        <w:rPr>
          <w:b/>
        </w:rPr>
        <w:t xml:space="preserve">ΜΕΡΟΣ ΙΙ: </w:t>
      </w:r>
      <w:r w:rsidRPr="00A04B85">
        <w:rPr>
          <w:b/>
          <w:u w:val="single"/>
        </w:rPr>
        <w:t>Πληροφορίες σχετικά με τον οικονομικό φορέα</w:t>
      </w:r>
    </w:p>
    <w:p w:rsidR="006D2C5A" w:rsidRPr="00A04B85" w:rsidRDefault="006D2C5A" w:rsidP="006D2C5A">
      <w:pPr>
        <w:shd w:val="clear" w:color="auto" w:fill="D9D9D9" w:themeFill="background1" w:themeFillShade="D9"/>
        <w:rPr>
          <w:b/>
        </w:rPr>
      </w:pPr>
      <w:r w:rsidRPr="00A04B85">
        <w:rPr>
          <w:b/>
        </w:rPr>
        <w:t>Α: Πληροφορίες σχετικά με τον οικονομικό φορέα</w:t>
      </w:r>
    </w:p>
    <w:tbl>
      <w:tblPr>
        <w:tblW w:w="5000" w:type="pct"/>
        <w:jc w:val="center"/>
        <w:tblLayout w:type="fixed"/>
        <w:tblLook w:val="0000"/>
      </w:tblPr>
      <w:tblGrid>
        <w:gridCol w:w="6196"/>
        <w:gridCol w:w="4486"/>
      </w:tblGrid>
      <w:tr w:rsidR="006D2C5A" w:rsidRPr="00DE4BD8" w:rsidTr="00526A87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after="0"/>
              <w:rPr>
                <w:b/>
              </w:rPr>
            </w:pPr>
            <w:r w:rsidRPr="005C2264">
              <w:rPr>
                <w:b/>
              </w:rPr>
              <w:t>Στοιχεία αναγνώρισης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6D2C5A" w:rsidRPr="00DE4BD8" w:rsidTr="00526A87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Πλήρης Επωνυμία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[   ]</w:t>
            </w:r>
          </w:p>
        </w:tc>
      </w:tr>
      <w:tr w:rsidR="006D2C5A" w:rsidRPr="00DE4BD8" w:rsidTr="00526A87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Αριθμός φορολογικού μητρώου (ΑΦΜ):</w:t>
            </w:r>
          </w:p>
          <w:p w:rsidR="006D2C5A" w:rsidRPr="00DE4BD8" w:rsidRDefault="006D2C5A" w:rsidP="00526A87">
            <w:pPr>
              <w:spacing w:after="0"/>
            </w:pPr>
            <w:r w:rsidRPr="00DE4BD8"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[   ]</w:t>
            </w:r>
          </w:p>
        </w:tc>
      </w:tr>
      <w:tr w:rsidR="006D2C5A" w:rsidRPr="00DE4BD8" w:rsidTr="00526A87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Ταχυδρομική διεύθυνση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</w:tc>
      </w:tr>
      <w:tr w:rsidR="006D2C5A" w:rsidRPr="00DE4BD8" w:rsidTr="00526A87">
        <w:trPr>
          <w:trHeight w:val="23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Αρμόδιος ή αρμόδιοι</w:t>
            </w:r>
            <w:r w:rsidRPr="00DE4BD8">
              <w:rPr>
                <w:rStyle w:val="a6"/>
                <w:rFonts w:ascii="Century Gothic" w:hAnsi="Century Gothic"/>
                <w:vertAlign w:val="superscript"/>
              </w:rPr>
              <w:endnoteReference w:id="2"/>
            </w:r>
            <w:r w:rsidRPr="00DE4BD8">
              <w:rPr>
                <w:rStyle w:val="a6"/>
                <w:rFonts w:ascii="Century Gothic" w:hAnsi="Century Gothic"/>
              </w:rPr>
              <w:t xml:space="preserve"> </w:t>
            </w:r>
            <w:r w:rsidRPr="00DE4BD8">
              <w:t>:</w:t>
            </w:r>
          </w:p>
          <w:p w:rsidR="006D2C5A" w:rsidRPr="00DE4BD8" w:rsidRDefault="006D2C5A" w:rsidP="00526A87">
            <w:pPr>
              <w:spacing w:after="0"/>
            </w:pPr>
            <w:r w:rsidRPr="00DE4BD8">
              <w:t>Τηλέφωνο:</w:t>
            </w:r>
          </w:p>
          <w:p w:rsidR="006D2C5A" w:rsidRPr="00DE4BD8" w:rsidRDefault="006D2C5A" w:rsidP="00526A87">
            <w:pPr>
              <w:spacing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  <w:p w:rsidR="006D2C5A" w:rsidRPr="00DE4BD8" w:rsidRDefault="006D2C5A" w:rsidP="00526A87">
            <w:pPr>
              <w:spacing w:after="0"/>
            </w:pPr>
            <w:r w:rsidRPr="00DE4BD8">
              <w:t>Διεύθυνση στο Διαδίκτυο (διεύθυνση δικτυακού τόπου) (εάν υπάρχει):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</w:tc>
      </w:tr>
    </w:tbl>
    <w:p w:rsidR="006D2C5A" w:rsidRPr="00003ABD" w:rsidRDefault="006D2C5A" w:rsidP="006D2C5A">
      <w:pPr>
        <w:shd w:val="clear" w:color="auto" w:fill="D9D9D9" w:themeFill="background1" w:themeFillShade="D9"/>
        <w:rPr>
          <w:b/>
          <w:i/>
        </w:rPr>
      </w:pPr>
      <w:r w:rsidRPr="00003ABD">
        <w:rPr>
          <w:b/>
        </w:rPr>
        <w:t>Β: Πληροφορίες σχετικά με τους νόμιμους εκπροσώπους του οικονομικού φορέα</w:t>
      </w:r>
    </w:p>
    <w:tbl>
      <w:tblPr>
        <w:tblW w:w="5000" w:type="pct"/>
        <w:jc w:val="center"/>
        <w:tblLayout w:type="fixed"/>
        <w:tblLook w:val="0000"/>
      </w:tblPr>
      <w:tblGrid>
        <w:gridCol w:w="5625"/>
        <w:gridCol w:w="5057"/>
      </w:tblGrid>
      <w:tr w:rsidR="006D2C5A" w:rsidRPr="00DE4BD8" w:rsidTr="00526A8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after="0"/>
              <w:rPr>
                <w:b/>
              </w:rPr>
            </w:pPr>
            <w:r w:rsidRPr="005C2264">
              <w:rPr>
                <w:b/>
              </w:rPr>
              <w:t>Εκπροσώπηση, εάν υπάρχε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after="0"/>
              <w:rPr>
                <w:b/>
              </w:rPr>
            </w:pPr>
            <w:r w:rsidRPr="005C2264">
              <w:rPr>
                <w:b/>
              </w:rPr>
              <w:t>Απάντηση:</w:t>
            </w:r>
          </w:p>
        </w:tc>
      </w:tr>
      <w:tr w:rsidR="006D2C5A" w:rsidRPr="00DE4BD8" w:rsidTr="00526A8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after="0"/>
              <w:rPr>
                <w:color w:val="000000"/>
              </w:rPr>
            </w:pPr>
            <w:r w:rsidRPr="00DE4BD8">
              <w:t>Ονοματεπώνυμο</w:t>
            </w:r>
            <w:r w:rsidRPr="005C2264">
              <w:rPr>
                <w:color w:val="000000"/>
              </w:rPr>
              <w:t xml:space="preserve"> </w:t>
            </w:r>
            <w:r w:rsidRPr="00DE4BD8"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</w:tc>
      </w:tr>
      <w:tr w:rsidR="006D2C5A" w:rsidRPr="00DE4BD8" w:rsidTr="00526A8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Θέση/Ενεργών υπό την ιδιότητα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</w:tc>
      </w:tr>
      <w:tr w:rsidR="006D2C5A" w:rsidRPr="00DE4BD8" w:rsidTr="00526A8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Ταχυδρομική διεύθυνση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</w:tc>
      </w:tr>
      <w:tr w:rsidR="006D2C5A" w:rsidRPr="00DE4BD8" w:rsidTr="00526A8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Τηλέφων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</w:tc>
      </w:tr>
      <w:tr w:rsidR="006D2C5A" w:rsidRPr="00DE4BD8" w:rsidTr="00526A8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proofErr w:type="spellStart"/>
            <w:r w:rsidRPr="00DE4BD8">
              <w:t>Ηλ</w:t>
            </w:r>
            <w:proofErr w:type="spellEnd"/>
            <w:r w:rsidRPr="00DE4BD8">
              <w:t>. ταχυδρομείο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>[……]</w:t>
            </w:r>
          </w:p>
        </w:tc>
      </w:tr>
      <w:tr w:rsidR="006D2C5A" w:rsidRPr="00DE4BD8" w:rsidTr="00526A87">
        <w:trPr>
          <w:trHeight w:val="23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t xml:space="preserve">Εάν χρειάζεται, δώστε λεπτομερή στοιχεία σχετικά με την </w:t>
            </w:r>
            <w:r w:rsidRPr="00DE4BD8">
              <w:lastRenderedPageBreak/>
              <w:t>εκπροσώπηση (τις μορφές της, την έκταση, τον σκοπό …)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after="0"/>
            </w:pPr>
            <w:r w:rsidRPr="00DE4BD8">
              <w:lastRenderedPageBreak/>
              <w:t>[……]</w:t>
            </w:r>
          </w:p>
        </w:tc>
      </w:tr>
    </w:tbl>
    <w:p w:rsidR="006D2C5A" w:rsidRPr="00124211" w:rsidRDefault="006D2C5A" w:rsidP="006D2C5A">
      <w:pPr>
        <w:shd w:val="clear" w:color="auto" w:fill="BFBFBF" w:themeFill="background1" w:themeFillShade="BF"/>
        <w:rPr>
          <w:b/>
          <w:i/>
        </w:rPr>
      </w:pPr>
      <w:r w:rsidRPr="002E46FE">
        <w:rPr>
          <w:b/>
        </w:rPr>
        <w:lastRenderedPageBreak/>
        <w:t>Γ: Πληροφορίες σχετικά με τη στήριξη στις ικανότητες άλλων ΦΟΡΕΩΝ</w:t>
      </w:r>
    </w:p>
    <w:tbl>
      <w:tblPr>
        <w:tblW w:w="5000" w:type="pct"/>
        <w:jc w:val="center"/>
        <w:tblLayout w:type="fixed"/>
        <w:tblLook w:val="0000"/>
      </w:tblPr>
      <w:tblGrid>
        <w:gridCol w:w="5341"/>
        <w:gridCol w:w="5341"/>
      </w:tblGrid>
      <w:tr w:rsidR="006D2C5A" w:rsidTr="00526A87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D2C5A" w:rsidRPr="00AC22D1" w:rsidRDefault="006D2C5A" w:rsidP="00526A87">
            <w:pPr>
              <w:rPr>
                <w:b/>
              </w:rPr>
            </w:pPr>
            <w:r w:rsidRPr="00AC22D1">
              <w:rPr>
                <w:b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D2C5A" w:rsidRPr="00AC22D1" w:rsidRDefault="006D2C5A" w:rsidP="00526A87">
            <w:pPr>
              <w:rPr>
                <w:b/>
              </w:rPr>
            </w:pPr>
            <w:r w:rsidRPr="00AC22D1">
              <w:rPr>
                <w:b/>
              </w:rPr>
              <w:t>Απάντηση:</w:t>
            </w:r>
          </w:p>
        </w:tc>
      </w:tr>
      <w:tr w:rsidR="006D2C5A" w:rsidTr="00526A8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5A" w:rsidRPr="00E109F9" w:rsidRDefault="006D2C5A" w:rsidP="00526A87"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C5A" w:rsidRDefault="006D2C5A" w:rsidP="00526A87">
            <w:r>
              <w:t>[]Ναι []Όχι</w:t>
            </w:r>
          </w:p>
        </w:tc>
      </w:tr>
    </w:tbl>
    <w:p w:rsidR="006D2C5A" w:rsidRDefault="006D2C5A" w:rsidP="006D2C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και Β του παρόντος μέρους και σύμφωνα με το μέρος ΙΙΙ, για κάθε ένα </w:t>
      </w:r>
      <w:r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6D2C5A" w:rsidRDefault="006D2C5A" w:rsidP="006D2C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6D2C5A" w:rsidRPr="00B70A82" w:rsidRDefault="006D2C5A" w:rsidP="006D2C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6D2C5A" w:rsidRPr="00003ABD" w:rsidRDefault="006D2C5A" w:rsidP="006D2C5A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ΜΕΡΟΣ ΙΙ</w:t>
      </w:r>
      <w:r>
        <w:rPr>
          <w:b/>
          <w:lang w:val="en-US"/>
        </w:rPr>
        <w:t>I</w:t>
      </w:r>
      <w:r w:rsidRPr="00003ABD">
        <w:rPr>
          <w:b/>
        </w:rPr>
        <w:t xml:space="preserve">: </w:t>
      </w:r>
      <w:r w:rsidRPr="00003ABD">
        <w:rPr>
          <w:b/>
          <w:u w:val="single"/>
        </w:rPr>
        <w:t>Λόγοι αποκλεισμού</w:t>
      </w:r>
    </w:p>
    <w:p w:rsidR="006D2C5A" w:rsidRPr="00003ABD" w:rsidRDefault="006D2C5A" w:rsidP="006D2C5A">
      <w:pPr>
        <w:shd w:val="clear" w:color="auto" w:fill="D9D9D9" w:themeFill="background1" w:themeFillShade="D9"/>
        <w:rPr>
          <w:b/>
        </w:rPr>
      </w:pPr>
      <w:r w:rsidRPr="00003ABD">
        <w:rPr>
          <w:b/>
        </w:rPr>
        <w:t>Α: Λόγοι αποκλεισμού που σχετίζονται με ποινικές καταδίκες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6D2C5A" w:rsidTr="00526A87">
        <w:tc>
          <w:tcPr>
            <w:tcW w:w="9962" w:type="dxa"/>
            <w:gridSpan w:val="2"/>
            <w:tcMar>
              <w:top w:w="28" w:type="dxa"/>
              <w:bottom w:w="28" w:type="dxa"/>
            </w:tcMar>
          </w:tcPr>
          <w:p w:rsidR="006D2C5A" w:rsidRPr="00FA205C" w:rsidRDefault="006D2C5A" w:rsidP="00526A87">
            <w:pPr>
              <w:spacing w:before="0"/>
            </w:pPr>
            <w:r>
              <w:t>Στο άρθρο 73 παρ. 1 ορίζονται οι ακόλουθοι λόγοι αποκλεισμού</w:t>
            </w:r>
            <w:r w:rsidRPr="00056FED">
              <w:t>:</w:t>
            </w:r>
          </w:p>
          <w:p w:rsidR="006D2C5A" w:rsidRDefault="006D2C5A" w:rsidP="006D2C5A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Συμμετοχή σε εγκληματική οργάνωση.</w:t>
            </w:r>
          </w:p>
          <w:p w:rsidR="006D2C5A" w:rsidRDefault="006D2C5A" w:rsidP="006D2C5A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Δωροδοκία</w:t>
            </w:r>
          </w:p>
          <w:p w:rsidR="006D2C5A" w:rsidRDefault="006D2C5A" w:rsidP="006D2C5A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Απάτη</w:t>
            </w:r>
          </w:p>
          <w:p w:rsidR="006D2C5A" w:rsidRDefault="006D2C5A" w:rsidP="006D2C5A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Τρομοκρατικά εγκλήματα συνδεόμενα με τρομοκρατικές δραστηριότητες</w:t>
            </w:r>
          </w:p>
          <w:p w:rsidR="006D2C5A" w:rsidRPr="00056FED" w:rsidRDefault="006D2C5A" w:rsidP="006D2C5A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Νομιμοποίηση εσόδων από παράνομες δραστηριότητες ή χρηματοδότηση της τρομοκρατίας</w:t>
            </w:r>
          </w:p>
          <w:p w:rsidR="006D2C5A" w:rsidRPr="00056FED" w:rsidRDefault="006D2C5A" w:rsidP="006D2C5A">
            <w:pPr>
              <w:pStyle w:val="a3"/>
              <w:numPr>
                <w:ilvl w:val="0"/>
                <w:numId w:val="3"/>
              </w:numPr>
              <w:spacing w:before="0" w:after="0"/>
            </w:pPr>
            <w:r>
              <w:t>Παιδική εργασία και άλλες μορφές εμπορίας ανθρώπων</w:t>
            </w:r>
          </w:p>
        </w:tc>
      </w:tr>
      <w:tr w:rsidR="006D2C5A" w:rsidTr="00526A87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D2C5A" w:rsidRPr="007D743B" w:rsidRDefault="006D2C5A" w:rsidP="00526A87">
            <w:pPr>
              <w:spacing w:before="0"/>
              <w:rPr>
                <w:b/>
              </w:rPr>
            </w:pPr>
            <w:r w:rsidRPr="007D743B">
              <w:rPr>
                <w:b/>
              </w:rPr>
              <w:t>Λόγοι που σχετίζονται με ποινικές καταδίκε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D2C5A" w:rsidRDefault="006D2C5A" w:rsidP="00526A87">
            <w:pPr>
              <w:spacing w:before="0"/>
            </w:pPr>
            <w:r w:rsidRPr="00DE4BD8">
              <w:t>Απάντηση:</w:t>
            </w:r>
          </w:p>
        </w:tc>
      </w:tr>
      <w:tr w:rsidR="006D2C5A" w:rsidTr="00526A8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Default="006D2C5A" w:rsidP="00526A87">
            <w:pPr>
              <w:spacing w:before="0"/>
            </w:pPr>
            <w:r w:rsidRPr="00DE4BD8">
              <w:t xml:space="preserve">Υπάρχει τελεσίδικη καταδικαστική απόφαση </w:t>
            </w:r>
            <w:r w:rsidRPr="007D743B">
              <w:rPr>
                <w:b/>
              </w:rPr>
              <w:t>εις βάρος του οικονομικού φορέα ή οποιουδήποτε</w:t>
            </w:r>
            <w:r w:rsidRPr="00DE4BD8"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DE4BD8" w:rsidRDefault="006D2C5A" w:rsidP="00526A87">
            <w:pPr>
              <w:spacing w:before="0"/>
            </w:pPr>
            <w:r w:rsidRPr="00DE4BD8">
              <w:t>[] Ναι [] Όχι</w:t>
            </w:r>
          </w:p>
          <w:p w:rsidR="006D2C5A" w:rsidRPr="00DE4BD8" w:rsidRDefault="006D2C5A" w:rsidP="00526A87">
            <w:pPr>
              <w:spacing w:before="0"/>
            </w:pPr>
          </w:p>
          <w:p w:rsidR="006D2C5A" w:rsidRPr="004952FE" w:rsidRDefault="006D2C5A" w:rsidP="00526A87">
            <w:pPr>
              <w:spacing w:before="0"/>
            </w:pPr>
          </w:p>
          <w:p w:rsidR="006D2C5A" w:rsidRPr="00DE4BD8" w:rsidRDefault="006D2C5A" w:rsidP="00526A87">
            <w:pPr>
              <w:spacing w:before="0"/>
            </w:pPr>
            <w:r w:rsidRPr="00DE4BD8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6D2C5A" w:rsidRDefault="006D2C5A" w:rsidP="00526A87">
            <w:pPr>
              <w:spacing w:before="0"/>
            </w:pPr>
            <w:r>
              <w:t>[……][……][……]</w:t>
            </w:r>
            <w:r w:rsidRPr="00DE4BD8">
              <w:t>[……]</w:t>
            </w:r>
          </w:p>
        </w:tc>
      </w:tr>
      <w:tr w:rsidR="006D2C5A" w:rsidRPr="007D743B" w:rsidTr="00526A8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7D743B" w:rsidRDefault="006D2C5A" w:rsidP="00526A87">
            <w:pPr>
              <w:spacing w:before="0"/>
            </w:pPr>
            <w:r w:rsidRPr="007D743B">
              <w:rPr>
                <w:b/>
              </w:rPr>
              <w:t>Εάν ναι</w:t>
            </w:r>
            <w:r w:rsidRPr="007D743B">
              <w:t>, αναφέρεται:</w:t>
            </w:r>
          </w:p>
          <w:p w:rsidR="006D2C5A" w:rsidRPr="007D743B" w:rsidRDefault="006D2C5A" w:rsidP="00526A87">
            <w:pPr>
              <w:spacing w:before="0"/>
            </w:pPr>
            <w:r w:rsidRPr="007D743B"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6D2C5A" w:rsidRPr="007D743B" w:rsidRDefault="006D2C5A" w:rsidP="00526A87">
            <w:pPr>
              <w:spacing w:before="0"/>
            </w:pPr>
            <w:r w:rsidRPr="007D743B">
              <w:lastRenderedPageBreak/>
              <w:t>β) Προσδιορίστε ποιος έχει καταδικαστεί [ ]·</w:t>
            </w:r>
          </w:p>
          <w:p w:rsidR="006D2C5A" w:rsidRPr="007D743B" w:rsidRDefault="006D2C5A" w:rsidP="00526A87">
            <w:pPr>
              <w:spacing w:before="0"/>
            </w:pPr>
            <w:r w:rsidRPr="007D743B">
              <w:t xml:space="preserve">γ) </w:t>
            </w:r>
            <w:r w:rsidRPr="007B5FE6">
              <w:rPr>
                <w:b/>
              </w:rPr>
              <w:t>Εάν ορίζεται απευθείας στην καταδικαστική απόφαση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7D743B" w:rsidRDefault="006D2C5A" w:rsidP="00526A87">
            <w:pPr>
              <w:spacing w:before="0"/>
            </w:pPr>
            <w:r w:rsidRPr="007D743B">
              <w:lastRenderedPageBreak/>
              <w:t xml:space="preserve">α) Ημερομηνία:[   ], </w:t>
            </w:r>
          </w:p>
          <w:p w:rsidR="006D2C5A" w:rsidRPr="007D743B" w:rsidRDefault="006D2C5A" w:rsidP="00526A87">
            <w:pPr>
              <w:spacing w:before="0"/>
            </w:pPr>
            <w:r w:rsidRPr="007D743B">
              <w:t xml:space="preserve">σημείο-(-α): [   ], </w:t>
            </w:r>
          </w:p>
          <w:p w:rsidR="006D2C5A" w:rsidRPr="007D743B" w:rsidRDefault="006D2C5A" w:rsidP="00526A87">
            <w:pPr>
              <w:spacing w:before="0"/>
            </w:pPr>
            <w:r w:rsidRPr="007D743B">
              <w:t>λόγος(-οι):[   ]</w:t>
            </w:r>
          </w:p>
          <w:p w:rsidR="006D2C5A" w:rsidRPr="007D743B" w:rsidRDefault="006D2C5A" w:rsidP="00526A87">
            <w:pPr>
              <w:spacing w:before="0"/>
            </w:pPr>
            <w:r w:rsidRPr="007D743B">
              <w:t>β) [……]</w:t>
            </w:r>
          </w:p>
          <w:p w:rsidR="006D2C5A" w:rsidRPr="007D743B" w:rsidRDefault="006D2C5A" w:rsidP="00526A87">
            <w:pPr>
              <w:spacing w:before="0"/>
            </w:pPr>
            <w:r w:rsidRPr="007D743B">
              <w:lastRenderedPageBreak/>
              <w:t>γ) Διάρκεια της περιόδου αποκλεισμού [……] και σχετικό(-ά) σημείο(-α) [   ]</w:t>
            </w:r>
          </w:p>
          <w:p w:rsidR="006D2C5A" w:rsidRPr="007D743B" w:rsidRDefault="006D2C5A" w:rsidP="00526A87">
            <w:pPr>
              <w:spacing w:before="0"/>
            </w:pPr>
            <w:r w:rsidRPr="007D743B"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6D2C5A" w:rsidRPr="007D743B" w:rsidRDefault="006D2C5A" w:rsidP="00526A87">
            <w:pPr>
              <w:spacing w:before="0"/>
            </w:pPr>
            <w:r w:rsidRPr="007D743B">
              <w:t>[……][……][……][……]</w:t>
            </w:r>
          </w:p>
        </w:tc>
      </w:tr>
      <w:tr w:rsidR="006D2C5A" w:rsidRPr="007D743B" w:rsidTr="00526A87">
        <w:trPr>
          <w:trHeight w:val="23"/>
        </w:trPr>
        <w:tc>
          <w:tcPr>
            <w:tcW w:w="498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D2C5A" w:rsidRPr="007D743B" w:rsidRDefault="006D2C5A" w:rsidP="00526A87">
            <w:pPr>
              <w:spacing w:before="0"/>
            </w:pPr>
            <w:r w:rsidRPr="007D743B">
              <w:lastRenderedPageBreak/>
              <w:t xml:space="preserve"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</w:t>
            </w:r>
            <w:r w:rsidRPr="005C2264">
              <w:rPr>
                <w:b/>
              </w:rPr>
              <w:t>(«αυτοκάθαρση»)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D2C5A" w:rsidRPr="007D743B" w:rsidRDefault="006D2C5A" w:rsidP="00526A87">
            <w:pPr>
              <w:spacing w:before="0"/>
            </w:pPr>
            <w:r w:rsidRPr="007D743B">
              <w:t>[] Ναι [] Όχι</w:t>
            </w:r>
          </w:p>
        </w:tc>
      </w:tr>
      <w:tr w:rsidR="006D2C5A" w:rsidRPr="007D743B" w:rsidTr="00526A87">
        <w:trPr>
          <w:trHeight w:val="23"/>
        </w:trPr>
        <w:tc>
          <w:tcPr>
            <w:tcW w:w="498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D2C5A" w:rsidRPr="007D743B" w:rsidRDefault="006D2C5A" w:rsidP="00526A87">
            <w:pPr>
              <w:spacing w:before="0"/>
            </w:pPr>
            <w:r w:rsidRPr="005C2264">
              <w:rPr>
                <w:b/>
              </w:rPr>
              <w:t>Εάν ναι,</w:t>
            </w:r>
            <w:r w:rsidRPr="007D743B">
              <w:t xml:space="preserve"> περιγράψτε τα μέτρα που λήφθηκαν: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D2C5A" w:rsidRPr="007D743B" w:rsidRDefault="006D2C5A" w:rsidP="00526A87">
            <w:pPr>
              <w:spacing w:before="0"/>
            </w:pPr>
            <w:r w:rsidRPr="007D743B">
              <w:t>[……]</w:t>
            </w:r>
          </w:p>
        </w:tc>
      </w:tr>
    </w:tbl>
    <w:p w:rsidR="006D2C5A" w:rsidRPr="00F54724" w:rsidRDefault="006D2C5A" w:rsidP="006D2C5A">
      <w:pPr>
        <w:shd w:val="clear" w:color="auto" w:fill="D9D9D9" w:themeFill="background1" w:themeFillShade="D9"/>
        <w:rPr>
          <w:b/>
        </w:rPr>
      </w:pPr>
      <w:r w:rsidRPr="00F54724">
        <w:rPr>
          <w:b/>
          <w:lang w:val="en-US"/>
        </w:rPr>
        <w:t>B</w:t>
      </w:r>
      <w:r w:rsidRPr="00F54724">
        <w:rPr>
          <w:b/>
        </w:rPr>
        <w:t>: Λόγοι που σχετίζονται με την καταβολή φόρων ή εισφορών κοινωνικής ασφάλισης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6D2C5A" w:rsidTr="00526A87">
        <w:trPr>
          <w:trHeight w:val="23"/>
        </w:trPr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D2C5A" w:rsidRPr="00F54724" w:rsidRDefault="006D2C5A" w:rsidP="00526A87">
            <w:pPr>
              <w:spacing w:before="0"/>
              <w:rPr>
                <w:b/>
              </w:rPr>
            </w:pPr>
            <w:r w:rsidRPr="00F54724">
              <w:rPr>
                <w:b/>
              </w:rPr>
              <w:t>Πληρωμή φόρων ή εισφορών κοινωνικής ασφάλισης:</w:t>
            </w:r>
          </w:p>
        </w:tc>
        <w:tc>
          <w:tcPr>
            <w:tcW w:w="49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D2C5A" w:rsidRPr="00F54724" w:rsidRDefault="006D2C5A" w:rsidP="00526A87">
            <w:pPr>
              <w:spacing w:before="0"/>
              <w:rPr>
                <w:b/>
              </w:rPr>
            </w:pPr>
            <w:r w:rsidRPr="00F54724">
              <w:rPr>
                <w:b/>
              </w:rPr>
              <w:t>Απάντηση:</w:t>
            </w:r>
          </w:p>
        </w:tc>
      </w:tr>
      <w:tr w:rsidR="006D2C5A" w:rsidTr="00526A8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013EE1" w:rsidRDefault="006D2C5A" w:rsidP="00526A87">
            <w:pPr>
              <w:spacing w:before="0"/>
            </w:pPr>
            <w:r w:rsidRPr="00DE4BD8">
              <w:t xml:space="preserve">1) Ο οικονομικός φορέας έχει εκπληρώσει όλες </w:t>
            </w:r>
            <w:r w:rsidRPr="002C4F51"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t xml:space="preserve">, </w:t>
            </w:r>
            <w:r w:rsidRPr="00DE4BD8">
              <w:t>στην Ελλάδα και στη χώρα στην οποία είναι τυχόν εγκατεστημένος 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Default="006D2C5A" w:rsidP="00526A87">
            <w:pPr>
              <w:spacing w:before="0"/>
            </w:pPr>
            <w:r w:rsidRPr="00DE4BD8">
              <w:t>[] Ναι [] Όχι</w:t>
            </w:r>
          </w:p>
        </w:tc>
      </w:tr>
    </w:tbl>
    <w:p w:rsidR="006D2C5A" w:rsidRPr="002C4F51" w:rsidRDefault="006D2C5A" w:rsidP="006D2C5A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Γ: Λόγοι που σχετίζονται με αφερεγγυότητα, σύγκρουση συμφερόντων ή επαγγελματικό παράπτωμα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6D2C5A" w:rsidRPr="005C2264" w:rsidTr="00526A8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2C4F51" w:rsidRDefault="006D2C5A" w:rsidP="00526A87">
            <w:pPr>
              <w:spacing w:before="0" w:line="360" w:lineRule="auto"/>
              <w:rPr>
                <w:b/>
              </w:rPr>
            </w:pPr>
            <w:r w:rsidRPr="002C4F51">
              <w:rPr>
                <w:b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2C4F51" w:rsidRDefault="006D2C5A" w:rsidP="00526A87">
            <w:pPr>
              <w:spacing w:before="0" w:line="360" w:lineRule="auto"/>
              <w:rPr>
                <w:b/>
              </w:rPr>
            </w:pPr>
            <w:r w:rsidRPr="002C4F51">
              <w:rPr>
                <w:b/>
              </w:rPr>
              <w:t>Απάντηση: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 w:line="360" w:lineRule="auto"/>
            </w:pPr>
            <w:r w:rsidRPr="005C2264">
              <w:t xml:space="preserve">Ο οικονομικός φορέας έχει, </w:t>
            </w:r>
            <w:r w:rsidRPr="002C4F51">
              <w:rPr>
                <w:b/>
              </w:rPr>
              <w:t>εν γνώσει του</w:t>
            </w:r>
            <w:r w:rsidRPr="005C2264">
              <w:t xml:space="preserve">, αθετήσει </w:t>
            </w:r>
            <w:r w:rsidRPr="002C4F51">
              <w:rPr>
                <w:b/>
              </w:rPr>
              <w:t>τις υποχρεώσεις</w:t>
            </w:r>
            <w:r w:rsidRPr="005C2264">
              <w:t xml:space="preserve"> του στους τομείς του </w:t>
            </w:r>
            <w:r w:rsidRPr="002C4F51">
              <w:rPr>
                <w:b/>
              </w:rPr>
              <w:t>περιβαλλοντικού, κοινωνικού και εργατικού δικαίου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 w:line="360" w:lineRule="auto"/>
            </w:pPr>
            <w:r w:rsidRPr="005C2264">
              <w:t>[] Ναι [] Όχι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 w:line="360" w:lineRule="auto"/>
            </w:pPr>
            <w:r w:rsidRPr="002C4F51">
              <w:rPr>
                <w:b/>
              </w:rPr>
              <w:t>Εάν ναι,</w:t>
            </w:r>
            <w:r w:rsidRPr="005C2264">
              <w:t xml:space="preserve">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[] Ναι [] Όχι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 […….............]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 w:line="360" w:lineRule="auto"/>
            </w:pPr>
            <w:r w:rsidRPr="005C2264">
              <w:t>Βρίσκεται ο οικονομικός φορέας σε οποιαδήποτε από τις ακόλουθες καταστάσεις: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 xml:space="preserve">α) πτώχευση, ή 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β) διαδικασία εξυγίανσης, ή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γ) ειδική εκκαθάριση, ή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δ) αναγκαστική διαχείριση από εκκαθαριστή ή από το δικαστήριο, ή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 xml:space="preserve">ε) έχει υπαχθεί σε διαδικασία πτωχευτικού συμβιβασμού, ή 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 xml:space="preserve">στ) αναστολή επιχειρηματικών δραστηριοτήτων, ή 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lastRenderedPageBreak/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Εάν ναι: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- Παραθέστε λεπτομερή στοιχεία: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</w:t>
            </w:r>
            <w:r>
              <w:t xml:space="preserve"> των μέτρων σχετικά με τη </w:t>
            </w:r>
            <w:r w:rsidRPr="005C2264">
              <w:t xml:space="preserve"> συνέχιση της επιχειρηματικής του λειτουργίας υπό αυτές τις περιστάσεις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 w:line="360" w:lineRule="auto"/>
            </w:pPr>
            <w:r w:rsidRPr="005C2264">
              <w:lastRenderedPageBreak/>
              <w:t>[] Ναι [] Όχι</w:t>
            </w: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-[.......................]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-[.......................]</w:t>
            </w: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6D2C5A" w:rsidRPr="002C4F51" w:rsidRDefault="006D2C5A" w:rsidP="00526A87">
            <w:pPr>
              <w:spacing w:before="0" w:line="360" w:lineRule="auto"/>
            </w:pPr>
            <w:r w:rsidRPr="002C4F51">
              <w:rPr>
                <w:b/>
              </w:rPr>
              <w:lastRenderedPageBreak/>
              <w:t>Έχει διαπράξ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>σοβαρό</w:t>
            </w:r>
            <w:r w:rsidRPr="005C2264">
              <w:t xml:space="preserve"> </w:t>
            </w:r>
            <w:r w:rsidRPr="002C4F51">
              <w:rPr>
                <w:b/>
              </w:rPr>
              <w:t>επαγγελματικό παράπτωμα;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Εάν ναι, να αναφερθούν λεπτομερείς πληροφορίες:</w:t>
            </w:r>
          </w:p>
          <w:p w:rsidR="006D2C5A" w:rsidRPr="005C2264" w:rsidRDefault="006D2C5A" w:rsidP="00526A87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 w:line="360" w:lineRule="auto"/>
            </w:pPr>
            <w:r w:rsidRPr="005C2264">
              <w:t>[] Ναι [] Όχι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[.......................]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 w:line="360" w:lineRule="auto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 w:line="360" w:lineRule="auto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5C2264">
              <w:t>[] Ναι [] Όχι</w:t>
            </w:r>
          </w:p>
          <w:p w:rsidR="006D2C5A" w:rsidRPr="005C2264" w:rsidRDefault="006D2C5A" w:rsidP="00526A87">
            <w:pPr>
              <w:spacing w:before="0" w:line="360" w:lineRule="auto"/>
            </w:pPr>
            <w:r w:rsidRPr="002C4F51">
              <w:rPr>
                <w:b/>
              </w:rPr>
              <w:t>Εάν το έχει πράξει</w:t>
            </w:r>
            <w:r w:rsidRPr="005C2264">
              <w:t xml:space="preserve">, περιγράψτε τα μέτρα που λήφθηκαν: </w:t>
            </w:r>
          </w:p>
          <w:p w:rsidR="006D2C5A" w:rsidRPr="002C4F51" w:rsidRDefault="006D2C5A" w:rsidP="00526A87">
            <w:pPr>
              <w:spacing w:before="0" w:line="360" w:lineRule="auto"/>
              <w:rPr>
                <w:lang w:val="en-US"/>
              </w:rPr>
            </w:pPr>
            <w:r w:rsidRPr="005C2264">
              <w:t>[..........……]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2C4F51">
              <w:rPr>
                <w:b/>
              </w:rPr>
              <w:t>Έχει συνάψει</w:t>
            </w:r>
            <w:r w:rsidRPr="005C2264">
              <w:t xml:space="preserve"> ο οικονομικός φορέας </w:t>
            </w:r>
            <w:r w:rsidRPr="002C4F51">
              <w:rPr>
                <w:b/>
              </w:rPr>
              <w:t xml:space="preserve">συμφωνίες </w:t>
            </w:r>
            <w:r w:rsidRPr="005C2264">
              <w:t xml:space="preserve">με άλλους οικονομικούς φορείς </w:t>
            </w:r>
            <w:r w:rsidRPr="002C4F51">
              <w:rPr>
                <w:b/>
              </w:rPr>
              <w:t>με σκοπό τη στρέβλωση του ανταγωνισμού</w:t>
            </w:r>
            <w:r w:rsidRPr="005C2264">
              <w:t>;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Εάν ναι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5C2264">
              <w:t>[] Ναι [] Όχι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[…...........]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 xml:space="preserve">, έχει λάβει ο οικονομικός φορέας μέτρα αυτοκάθαρσης; 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[] Ναι [] Όχι</w:t>
            </w:r>
          </w:p>
          <w:p w:rsidR="006D2C5A" w:rsidRPr="005C2264" w:rsidRDefault="006D2C5A" w:rsidP="00526A87">
            <w:pPr>
              <w:spacing w:before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[……]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2C4F51">
              <w:rPr>
                <w:b/>
              </w:rPr>
              <w:t>Γνωρίζει ο οικονομικός φορέας την ύπαρξη τυχόν σύγκρουσης συμφερόντων</w:t>
            </w:r>
            <w:r w:rsidRPr="005C2264">
              <w:t>: λόγω της συμμετοχής του στη διαδικασία ανάθεσης της σύμβασης;</w:t>
            </w:r>
          </w:p>
          <w:p w:rsidR="006D2C5A" w:rsidRPr="005C2264" w:rsidRDefault="006D2C5A" w:rsidP="00526A87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5C2264">
              <w:t>[] Ναι [] Όχι</w:t>
            </w: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  <w:r w:rsidRPr="005C2264">
              <w:t>[.........…]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2C4F51">
              <w:rPr>
                <w:b/>
              </w:rPr>
              <w:t>Έχει παράσχει ο οικονομικός φορέας ή</w:t>
            </w:r>
            <w:r w:rsidRPr="005C2264">
              <w:t xml:space="preserve"> επιχείρηση συνδεδεμένη με αυτόν </w:t>
            </w:r>
            <w:r w:rsidRPr="002C4F51">
              <w:rPr>
                <w:b/>
              </w:rPr>
              <w:t>συμβουλές</w:t>
            </w:r>
            <w:r w:rsidRPr="005C2264">
              <w:t xml:space="preserve"> στην αναθέτουσα αρχή ή στον αναθέτοντα φορέα ή έχει με άλλο τρόπο </w:t>
            </w:r>
            <w:r w:rsidRPr="002C4F51">
              <w:rPr>
                <w:b/>
              </w:rPr>
              <w:t xml:space="preserve">αναμειχθεί στην προετοιμασία </w:t>
            </w:r>
            <w:r w:rsidRPr="005C2264">
              <w:t>της διαδικασίας σύναψης της σύμβασης;</w:t>
            </w:r>
          </w:p>
          <w:p w:rsidR="006D2C5A" w:rsidRPr="005C2264" w:rsidRDefault="006D2C5A" w:rsidP="00526A87">
            <w:pPr>
              <w:spacing w:before="0"/>
            </w:pPr>
            <w:r w:rsidRPr="002C4F51">
              <w:rPr>
                <w:b/>
              </w:rPr>
              <w:t>Εάν ναι</w:t>
            </w:r>
            <w:r w:rsidRPr="005C2264">
              <w:t>,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5C2264">
              <w:t>[] Ναι [] Όχι</w:t>
            </w: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  <w:r w:rsidRPr="005C2264">
              <w:lastRenderedPageBreak/>
              <w:t>[...................…]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vMerge w:val="restart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5C2264">
              <w:lastRenderedPageBreak/>
              <w:t>Έχει επιδείξει ο οικονομικός φορέας σοβαρή ή επαναλαμβανόμενη πλημμέλεια</w:t>
            </w:r>
            <w:r w:rsidRPr="005C2264">
              <w:endnoteReference w:id="3"/>
            </w:r>
            <w:r w:rsidRPr="005C2264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6D2C5A" w:rsidRPr="005C2264" w:rsidRDefault="006D2C5A" w:rsidP="00526A87">
            <w:pPr>
              <w:spacing w:before="0"/>
            </w:pPr>
            <w:r w:rsidRPr="002C4F51">
              <w:rPr>
                <w:b/>
              </w:rPr>
              <w:t>Εάν ναι,</w:t>
            </w:r>
            <w:r w:rsidRPr="005C2264">
              <w:t xml:space="preserve"> να αναφερθούν λεπτομερείς πληροφορίες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2C4F51" w:rsidRDefault="006D2C5A" w:rsidP="00526A87">
            <w:pPr>
              <w:spacing w:before="0"/>
              <w:rPr>
                <w:lang w:val="en-US"/>
              </w:rPr>
            </w:pPr>
            <w:r w:rsidRPr="005C2264">
              <w:t>[] Ναι [] Όχι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[….................]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vMerge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2C4F51">
              <w:rPr>
                <w:b/>
              </w:rPr>
              <w:t>Εάν ναι,</w:t>
            </w:r>
            <w:r w:rsidRPr="005C2264">
              <w:t xml:space="preserve"> έχει λάβει ο οικονομικός φορέας μέτρα αυτοκάθαρσης; 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[] Ναι [] Όχι</w:t>
            </w:r>
          </w:p>
          <w:p w:rsidR="006D2C5A" w:rsidRPr="005C2264" w:rsidRDefault="006D2C5A" w:rsidP="00526A87">
            <w:pPr>
              <w:spacing w:before="0"/>
            </w:pPr>
            <w:r w:rsidRPr="002C4F51">
              <w:rPr>
                <w:b/>
              </w:rPr>
              <w:t>Εάν το έχει πράξει</w:t>
            </w:r>
            <w:r w:rsidRPr="005C2264">
              <w:t>, περιγράψτε τα μέτρα που λήφθηκαν: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[……]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5C2264">
              <w:t>Μπορεί ο οικονομικός φορέας να επιβεβαιώσει ότι: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β) δεν έχει αποκρύψει τις πληροφορίες αυτές,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5C2264">
              <w:t>[] Ναι [] Όχι</w:t>
            </w:r>
          </w:p>
        </w:tc>
      </w:tr>
    </w:tbl>
    <w:p w:rsidR="006D2C5A" w:rsidRPr="002C4F51" w:rsidRDefault="006D2C5A" w:rsidP="006D2C5A">
      <w:pPr>
        <w:shd w:val="clear" w:color="auto" w:fill="D9D9D9" w:themeFill="background1" w:themeFillShade="D9"/>
        <w:rPr>
          <w:b/>
          <w:u w:val="single"/>
        </w:rPr>
      </w:pPr>
      <w:r w:rsidRPr="002C4F51">
        <w:rPr>
          <w:b/>
        </w:rPr>
        <w:t>ΜΕΡΟΣ Ι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: </w:t>
      </w:r>
      <w:r w:rsidRPr="002C4F51">
        <w:rPr>
          <w:b/>
          <w:u w:val="single"/>
        </w:rPr>
        <w:t>Κριτήρια επιλογής</w:t>
      </w:r>
    </w:p>
    <w:p w:rsidR="006D2C5A" w:rsidRPr="002C4F51" w:rsidRDefault="006D2C5A" w:rsidP="006D2C5A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>Α</w:t>
      </w:r>
      <w:r w:rsidRPr="002C4F51">
        <w:rPr>
          <w:b/>
          <w:lang w:val="en-US"/>
        </w:rPr>
        <w:t>:</w:t>
      </w:r>
      <w:r w:rsidRPr="002C4F51">
        <w:rPr>
          <w:b/>
        </w:rPr>
        <w:t xml:space="preserve"> Καταλληλότητα</w:t>
      </w: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6D2C5A" w:rsidRPr="005C2264" w:rsidTr="00526A8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2C4F51" w:rsidRDefault="006D2C5A" w:rsidP="00526A87">
            <w:pPr>
              <w:spacing w:before="0"/>
              <w:rPr>
                <w:b/>
              </w:rPr>
            </w:pPr>
            <w:r w:rsidRPr="002C4F51">
              <w:rPr>
                <w:b/>
              </w:rPr>
              <w:t>Καταλληλότητα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2C4F51" w:rsidRDefault="006D2C5A" w:rsidP="00526A87">
            <w:pPr>
              <w:spacing w:before="0"/>
              <w:rPr>
                <w:b/>
              </w:rPr>
            </w:pPr>
            <w:r w:rsidRPr="002C4F51">
              <w:rPr>
                <w:b/>
              </w:rPr>
              <w:t>Απάντηση</w:t>
            </w:r>
          </w:p>
        </w:tc>
      </w:tr>
      <w:tr w:rsidR="006D2C5A" w:rsidRPr="005C2264" w:rsidTr="00526A87">
        <w:trPr>
          <w:trHeight w:val="23"/>
        </w:trPr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5C2264">
              <w:t>Ο οικονομικός φορέας είναι εγγεγραμμένος στα σχετικά επαγγελματικά ή εμπορικά μητρώα που τηρούνται στην Ελλάδα ή στο κράτος μέλος εγκατάστασής; του: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Εάν η σχετική τεκμηρίωση διατίθεται ηλεκτρονικά, αναφέρετε:</w:t>
            </w:r>
          </w:p>
        </w:tc>
        <w:tc>
          <w:tcPr>
            <w:tcW w:w="4981" w:type="dxa"/>
            <w:tcMar>
              <w:top w:w="28" w:type="dxa"/>
              <w:bottom w:w="28" w:type="dxa"/>
            </w:tcMar>
          </w:tcPr>
          <w:p w:rsidR="006D2C5A" w:rsidRPr="005C2264" w:rsidRDefault="006D2C5A" w:rsidP="00526A87">
            <w:pPr>
              <w:spacing w:before="0"/>
            </w:pPr>
            <w:r w:rsidRPr="005C2264">
              <w:t>[…]</w:t>
            </w: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</w:p>
          <w:p w:rsidR="006D2C5A" w:rsidRPr="005C2264" w:rsidRDefault="006D2C5A" w:rsidP="00526A87">
            <w:pPr>
              <w:spacing w:before="0"/>
            </w:pPr>
            <w:r w:rsidRPr="005C2264">
              <w:t xml:space="preserve">(διαδικτυακή διεύθυνση, αρχή ή φορέας έκδοσης, επακριβή στοιχεία αναφοράς των εγγράφων): </w:t>
            </w:r>
          </w:p>
          <w:p w:rsidR="006D2C5A" w:rsidRPr="005C2264" w:rsidRDefault="006D2C5A" w:rsidP="00526A87">
            <w:pPr>
              <w:spacing w:before="0"/>
            </w:pPr>
            <w:r w:rsidRPr="005C2264">
              <w:t>[……][……][……]</w:t>
            </w:r>
          </w:p>
        </w:tc>
      </w:tr>
    </w:tbl>
    <w:p w:rsidR="006D2C5A" w:rsidRPr="002C4F51" w:rsidRDefault="006D2C5A" w:rsidP="006D2C5A">
      <w:pPr>
        <w:shd w:val="clear" w:color="auto" w:fill="D9D9D9" w:themeFill="background1" w:themeFillShade="D9"/>
        <w:rPr>
          <w:b/>
        </w:rPr>
      </w:pPr>
      <w:r w:rsidRPr="002C4F51">
        <w:rPr>
          <w:b/>
        </w:rPr>
        <w:t xml:space="preserve">ΜΕΡΟΣ </w:t>
      </w:r>
      <w:r w:rsidRPr="002C4F51">
        <w:rPr>
          <w:b/>
          <w:lang w:val="en-US"/>
        </w:rPr>
        <w:t>V</w:t>
      </w:r>
      <w:r w:rsidRPr="002C4F51">
        <w:rPr>
          <w:b/>
        </w:rPr>
        <w:t xml:space="preserve">Ι: </w:t>
      </w:r>
      <w:r w:rsidRPr="002C4F51">
        <w:rPr>
          <w:b/>
          <w:u w:val="single"/>
        </w:rPr>
        <w:t>Τελικές δηλώσεις</w:t>
      </w:r>
    </w:p>
    <w:p w:rsidR="006D2C5A" w:rsidRPr="005C2264" w:rsidRDefault="006D2C5A" w:rsidP="006D2C5A">
      <w:pPr>
        <w:spacing w:line="240" w:lineRule="auto"/>
      </w:pPr>
      <w:r w:rsidRPr="005C2264"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</w:t>
      </w:r>
    </w:p>
    <w:p w:rsidR="006D2C5A" w:rsidRPr="005C2264" w:rsidRDefault="006D2C5A" w:rsidP="006D2C5A">
      <w:pPr>
        <w:spacing w:line="240" w:lineRule="auto"/>
      </w:pPr>
      <w:r w:rsidRPr="005C2264"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</w:t>
      </w:r>
      <w:r>
        <w:t>ι στην παρούσα</w:t>
      </w:r>
      <w:r w:rsidRPr="005C2264">
        <w:t>, εκτός εάν:</w:t>
      </w:r>
    </w:p>
    <w:p w:rsidR="006D2C5A" w:rsidRPr="005C2264" w:rsidRDefault="006D2C5A" w:rsidP="006D2C5A">
      <w:pPr>
        <w:spacing w:line="240" w:lineRule="auto"/>
      </w:pPr>
      <w:r w:rsidRPr="005C2264">
        <w:lastRenderedPageBreak/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>
        <w:t>.</w:t>
      </w:r>
    </w:p>
    <w:p w:rsidR="006D2C5A" w:rsidRPr="005C2264" w:rsidRDefault="006D2C5A" w:rsidP="006D2C5A">
      <w:pPr>
        <w:spacing w:line="240" w:lineRule="auto"/>
      </w:pPr>
      <w:r w:rsidRPr="005C2264">
        <w:t>β) η αναθέτουσα αρχή ή ο αναθέτων φορέας έχουν ήδη στην κατοχή τους τα σχετικά έγγραφα.</w:t>
      </w:r>
    </w:p>
    <w:p w:rsidR="006D2C5A" w:rsidRPr="005C2264" w:rsidRDefault="006D2C5A" w:rsidP="006D2C5A">
      <w:pPr>
        <w:spacing w:line="240" w:lineRule="auto"/>
      </w:pPr>
      <w:r w:rsidRPr="005C2264">
        <w:t>Ο κάτωθι υπογεγραμμένος δίδω επισήμως τη συγκατάθεσή μου στ... [προσδιορισμός της αναθέτουσας αρχής ή του αναθέτοντα φορέα, όπως καθορίζεται στην παρούσα)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[προσδιορισμός της διαδικασίας προμήθειας: (συνοπτική περιγραφή, παραπομπή στη δημοσίευση στον εθνικό τύπο, έντυπο και ηλεκτρονικό, αριθμός αναφοράς)].</w:t>
      </w:r>
    </w:p>
    <w:p w:rsidR="00000000" w:rsidRDefault="006D2C5A" w:rsidP="006D2C5A">
      <w:r w:rsidRPr="005C2264">
        <w:t>Ημερομηνία, τόπος και, όπου ζητείται ή είναι απαραίτητο, υπογραφή(-</w:t>
      </w:r>
      <w:proofErr w:type="spellStart"/>
      <w:r w:rsidRPr="005C2264">
        <w:t>ές</w:t>
      </w:r>
      <w:proofErr w:type="spellEnd"/>
      <w:r w:rsidRPr="005C2264">
        <w:t>): [……]</w:t>
      </w:r>
    </w:p>
    <w:sectPr w:rsidR="00000000" w:rsidSect="006D2C5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5A" w:rsidRDefault="006D2C5A" w:rsidP="006D2C5A">
      <w:pPr>
        <w:spacing w:after="0" w:line="240" w:lineRule="auto"/>
      </w:pPr>
      <w:r>
        <w:separator/>
      </w:r>
    </w:p>
  </w:endnote>
  <w:endnote w:type="continuationSeparator" w:id="1">
    <w:p w:rsidR="006D2C5A" w:rsidRDefault="006D2C5A" w:rsidP="006D2C5A">
      <w:pPr>
        <w:spacing w:after="0" w:line="240" w:lineRule="auto"/>
      </w:pPr>
      <w:r>
        <w:continuationSeparator/>
      </w:r>
    </w:p>
  </w:endnote>
  <w:endnote w:id="2">
    <w:p w:rsidR="006D2C5A" w:rsidRPr="002F6B21" w:rsidRDefault="006D2C5A" w:rsidP="006D2C5A">
      <w:pPr>
        <w:pStyle w:val="a7"/>
        <w:tabs>
          <w:tab w:val="left" w:pos="284"/>
        </w:tabs>
        <w:ind w:right="-427" w:firstLine="0"/>
      </w:pPr>
    </w:p>
  </w:endnote>
  <w:endnote w:id="3">
    <w:p w:rsidR="006D2C5A" w:rsidRPr="009C2CD7" w:rsidRDefault="006D2C5A" w:rsidP="006D2C5A">
      <w:pPr>
        <w:pStyle w:val="a7"/>
        <w:tabs>
          <w:tab w:val="left" w:pos="284"/>
        </w:tabs>
        <w:ind w:right="-427" w:firstLine="0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8285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6D2C5A" w:rsidRDefault="006D2C5A">
            <w:pPr>
              <w:pStyle w:val="aa"/>
              <w:jc w:val="right"/>
            </w:pPr>
            <w:r>
              <w:t xml:space="preserve">Σελίδα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2C5A" w:rsidRDefault="006D2C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5A" w:rsidRDefault="006D2C5A" w:rsidP="006D2C5A">
      <w:pPr>
        <w:spacing w:after="0" w:line="240" w:lineRule="auto"/>
      </w:pPr>
      <w:r>
        <w:separator/>
      </w:r>
    </w:p>
  </w:footnote>
  <w:footnote w:type="continuationSeparator" w:id="1">
    <w:p w:rsidR="006D2C5A" w:rsidRDefault="006D2C5A" w:rsidP="006D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5282"/>
    <w:multiLevelType w:val="hybridMultilevel"/>
    <w:tmpl w:val="1E3C68DE"/>
    <w:lvl w:ilvl="0" w:tplc="AC20FD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35120"/>
    <w:multiLevelType w:val="hybridMultilevel"/>
    <w:tmpl w:val="06B25DBE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86B7B"/>
    <w:multiLevelType w:val="hybridMultilevel"/>
    <w:tmpl w:val="02EEA270"/>
    <w:lvl w:ilvl="0" w:tplc="1378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C5A"/>
    <w:rsid w:val="006D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5A"/>
    <w:pPr>
      <w:spacing w:before="120" w:after="120" w:line="264" w:lineRule="auto"/>
      <w:ind w:left="720"/>
      <w:contextualSpacing/>
    </w:pPr>
    <w:rPr>
      <w:sz w:val="18"/>
      <w:szCs w:val="20"/>
      <w:lang w:eastAsia="en-US"/>
    </w:rPr>
  </w:style>
  <w:style w:type="table" w:styleId="a4">
    <w:name w:val="Table Grid"/>
    <w:basedOn w:val="a1"/>
    <w:rsid w:val="006D2C5A"/>
    <w:pPr>
      <w:spacing w:before="200"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Reference"/>
    <w:uiPriority w:val="31"/>
    <w:qFormat/>
    <w:rsid w:val="006D2C5A"/>
    <w:rPr>
      <w:b/>
      <w:bCs/>
      <w:color w:val="4F81BD" w:themeColor="accent1"/>
    </w:rPr>
  </w:style>
  <w:style w:type="character" w:customStyle="1" w:styleId="a6">
    <w:name w:val="Χαρακτήρες υποσημείωσης"/>
    <w:rsid w:val="006D2C5A"/>
  </w:style>
  <w:style w:type="paragraph" w:styleId="a7">
    <w:name w:val="endnote text"/>
    <w:basedOn w:val="a"/>
    <w:link w:val="Char"/>
    <w:uiPriority w:val="99"/>
    <w:unhideWhenUsed/>
    <w:rsid w:val="006D2C5A"/>
    <w:pPr>
      <w:suppressAutoHyphens/>
      <w:spacing w:line="240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">
    <w:name w:val="Κείμενο σημείωσης τέλους Char"/>
    <w:basedOn w:val="a0"/>
    <w:link w:val="a7"/>
    <w:uiPriority w:val="99"/>
    <w:rsid w:val="006D2C5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paragraph" w:styleId="a8">
    <w:name w:val="Balloon Text"/>
    <w:basedOn w:val="a"/>
    <w:link w:val="Char0"/>
    <w:uiPriority w:val="99"/>
    <w:semiHidden/>
    <w:unhideWhenUsed/>
    <w:rsid w:val="006D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6D2C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1"/>
    <w:uiPriority w:val="99"/>
    <w:semiHidden/>
    <w:unhideWhenUsed/>
    <w:rsid w:val="006D2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6D2C5A"/>
  </w:style>
  <w:style w:type="paragraph" w:styleId="aa">
    <w:name w:val="footer"/>
    <w:basedOn w:val="a"/>
    <w:link w:val="Char2"/>
    <w:uiPriority w:val="99"/>
    <w:unhideWhenUsed/>
    <w:rsid w:val="006D2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6D2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amfiss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CFD988A77040DBBBF6F79F86B585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72E485-D913-4CBE-B0F1-81E22C7E8DF6}"/>
      </w:docPartPr>
      <w:docPartBody>
        <w:p w:rsidR="00000000" w:rsidRDefault="00E81427" w:rsidP="00E81427">
          <w:pPr>
            <w:pStyle w:val="00CFD988A77040DBBBF6F79F86B5852D"/>
          </w:pPr>
          <w:r w:rsidRPr="00842903">
            <w:rPr>
              <w:rStyle w:val="a3"/>
            </w:rPr>
            <w:t xml:space="preserve">Επιλέξτε </w:t>
          </w:r>
          <w:r w:rsidRPr="00153299">
            <w:rPr>
              <w:rStyle w:val="a3"/>
            </w:rPr>
            <w:t>e-mail αρμοδίου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1427"/>
    <w:rsid w:val="00E8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427"/>
    <w:rPr>
      <w:color w:val="808080"/>
    </w:rPr>
  </w:style>
  <w:style w:type="paragraph" w:customStyle="1" w:styleId="00CFD988A77040DBBBF6F79F86B5852D">
    <w:name w:val="00CFD988A77040DBBBF6F79F86B5852D"/>
    <w:rsid w:val="00E814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E09E-4074-4947-9E97-AA85F83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9582</Characters>
  <Application>Microsoft Office Word</Application>
  <DocSecurity>0</DocSecurity>
  <Lines>79</Lines>
  <Paragraphs>22</Paragraphs>
  <ScaleCrop>false</ScaleCrop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4</dc:creator>
  <cp:keywords/>
  <dc:description/>
  <cp:lastModifiedBy>diax4</cp:lastModifiedBy>
  <cp:revision>2</cp:revision>
  <dcterms:created xsi:type="dcterms:W3CDTF">2018-07-17T08:57:00Z</dcterms:created>
  <dcterms:modified xsi:type="dcterms:W3CDTF">2018-07-17T08:57:00Z</dcterms:modified>
</cp:coreProperties>
</file>